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C449C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C449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ich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prints the calender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uname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>$ uname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tty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tty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pw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pwd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bc</w:t>
      </w:r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gives details about the unix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diretory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>t  -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rt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>resents the 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of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b/>
          <w:sz w:val="24"/>
        </w:rPr>
        <w:t>cmp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mp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mp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r w:rsidRPr="008960D5">
        <w:rPr>
          <w:rFonts w:ascii="Times New Roman" w:hAnsi="Times New Roman"/>
          <w:b/>
          <w:sz w:val="24"/>
        </w:rPr>
        <w:t>wc</w:t>
      </w:r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 xml:space="preserve">,words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wc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>$ wc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r w:rsidRPr="00DE3525">
        <w:rPr>
          <w:rFonts w:ascii="Times New Roman" w:hAnsi="Times New Roman"/>
          <w:b/>
          <w:sz w:val="24"/>
        </w:rPr>
        <w:t>wc</w:t>
      </w:r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..</w:t>
      </w:r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and  displays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uniq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uniq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nl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nl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or  a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from  one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mkdirsudhan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sudhan</w:t>
      </w:r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rmdirsudh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rmdir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rmdir –r har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r w:rsidRPr="008960D5">
        <w:rPr>
          <w:rFonts w:ascii="Times New Roman" w:hAnsi="Times New Roman"/>
          <w:sz w:val="24"/>
          <w:szCs w:val="24"/>
        </w:rPr>
        <w:t>chmod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hmod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r w:rsidRPr="00DE3525">
        <w:rPr>
          <w:rFonts w:ascii="Times New Roman" w:hAnsi="Times New Roman"/>
          <w:i/>
          <w:iCs/>
          <w:sz w:val="24"/>
        </w:rPr>
        <w:t>nnn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r w:rsidRPr="00DE3525">
        <w:rPr>
          <w:rStyle w:val="SourceText"/>
          <w:rFonts w:ascii="Times New Roman" w:hAnsi="Times New Roman" w:cs="Times New Roman"/>
          <w:sz w:val="24"/>
        </w:rPr>
        <w:t>rwxr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usr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 xml:space="preserve">:  $news  –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508771" cy="3531093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111" t="8954" r="52888" b="9956"/>
                    <a:stretch/>
                  </pic:blipFill>
                  <pic:spPr>
                    <a:xfrm>
                      <a:off x="0" y="0"/>
                      <a:ext cx="3508771" cy="35310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533775" cy="3857625"/>
            <wp:effectExtent l="19050" t="0" r="9525" b="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 t="8907" r="54046" b="9475"/>
                    <a:stretch/>
                  </pic:blipFill>
                  <pic:spPr>
                    <a:xfrm>
                      <a:off x="0" y="0"/>
                      <a:ext cx="3532717" cy="385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733800" cy="3457575"/>
            <wp:effectExtent l="19050" t="0" r="0" b="0"/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0" cstate="print"/>
                    <a:srcRect t="9259" r="55093" b="10121"/>
                    <a:stretch/>
                  </pic:blipFill>
                  <pic:spPr>
                    <a:xfrm>
                      <a:off x="0" y="0"/>
                      <a:ext cx="3737124" cy="34606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719830" cy="3443711"/>
            <wp:effectExtent l="19050" t="0" r="0" b="0"/>
            <wp:docPr id="102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11" cstate="print"/>
                    <a:srcRect t="8697" r="53307" b="4738"/>
                    <a:stretch/>
                  </pic:blipFill>
                  <pic:spPr>
                    <a:xfrm>
                      <a:off x="0" y="0"/>
                      <a:ext cx="3719830" cy="3443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784599" cy="3452587"/>
            <wp:effectExtent l="19050" t="0" r="0" b="0"/>
            <wp:docPr id="103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12" cstate="print"/>
                    <a:srcRect t="8690" r="54972" b="5775"/>
                    <a:stretch/>
                  </pic:blipFill>
                  <pic:spPr>
                    <a:xfrm>
                      <a:off x="0" y="0"/>
                      <a:ext cx="3784599" cy="3452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734223" cy="3367646"/>
            <wp:effectExtent l="19050" t="0" r="0" b="0"/>
            <wp:docPr id="103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>
                    <a:blip r:embed="rId13" cstate="print"/>
                    <a:srcRect t="10121" r="53035" b="7752"/>
                    <a:stretch/>
                  </pic:blipFill>
                  <pic:spPr>
                    <a:xfrm>
                      <a:off x="0" y="0"/>
                      <a:ext cx="3734223" cy="3367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856566" cy="3993969"/>
            <wp:effectExtent l="19050" t="0" r="0" b="0"/>
            <wp:docPr id="103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/>
                  </pic:nvPicPr>
                  <pic:blipFill>
                    <a:blip r:embed="rId14" cstate="print"/>
                    <a:srcRect t="12704" r="53035" b="4834"/>
                    <a:stretch/>
                  </pic:blipFill>
                  <pic:spPr>
                    <a:xfrm>
                      <a:off x="0" y="0"/>
                      <a:ext cx="3856566" cy="3993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867150" cy="3848100"/>
            <wp:effectExtent l="19050" t="0" r="0" b="0"/>
            <wp:docPr id="103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/>
                    <pic:cNvPicPr/>
                  </pic:nvPicPr>
                  <pic:blipFill>
                    <a:blip r:embed="rId15" cstate="print"/>
                    <a:srcRect l="219" t="9152" r="53709" b="5874"/>
                    <a:stretch/>
                  </pic:blipFill>
                  <pic:spPr>
                    <a:xfrm>
                      <a:off x="0" y="0"/>
                      <a:ext cx="3868317" cy="3849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838575" cy="3857625"/>
            <wp:effectExtent l="19050" t="0" r="9525" b="0"/>
            <wp:docPr id="1034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/>
                  </pic:nvPicPr>
                  <pic:blipFill>
                    <a:blip r:embed="rId16" cstate="print"/>
                    <a:srcRect t="9475" r="53519" b="5168"/>
                    <a:stretch/>
                  </pic:blipFill>
                  <pic:spPr>
                    <a:xfrm>
                      <a:off x="0" y="0"/>
                      <a:ext cx="3842173" cy="3861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502E4" w:rsidRDefault="00B502E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</w:p>
    <w:tbl>
      <w:tblPr>
        <w:tblStyle w:val="TableGrid"/>
        <w:tblW w:w="0" w:type="auto"/>
        <w:tblInd w:w="4248" w:type="dxa"/>
        <w:tblLook w:val="04A0"/>
      </w:tblPr>
      <w:tblGrid>
        <w:gridCol w:w="2268"/>
        <w:gridCol w:w="992"/>
      </w:tblGrid>
      <w:tr w:rsidR="00B502E4" w:rsidTr="00690A77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E4" w:rsidRDefault="00B502E4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4" w:rsidRDefault="00B502E4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E4" w:rsidTr="00690A77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E4" w:rsidRDefault="00B502E4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4" w:rsidRDefault="00B502E4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E4" w:rsidTr="00690A7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E4" w:rsidRDefault="00B502E4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4" w:rsidRDefault="00B502E4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E4" w:rsidTr="00690A77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E4" w:rsidRDefault="00B502E4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4" w:rsidRDefault="00B502E4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B1" w:rsidRDefault="00233DB1" w:rsidP="00D273CB">
      <w:pPr>
        <w:spacing w:after="0" w:line="240" w:lineRule="auto"/>
      </w:pPr>
      <w:r>
        <w:separator/>
      </w:r>
    </w:p>
  </w:endnote>
  <w:endnote w:type="continuationSeparator" w:id="1">
    <w:p w:rsidR="00233DB1" w:rsidRDefault="00233DB1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CE" w:rsidRDefault="009571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  <w:r w:rsidR="00947734">
      <w:rPr>
        <w:rFonts w:ascii="Times New Roman" w:hAnsi="Times New Roman" w:cs="Times New Roman"/>
        <w:sz w:val="24"/>
        <w:szCs w:val="24"/>
      </w:rPr>
      <w:t xml:space="preserve">R.Nivisha                          </w:t>
    </w:r>
  </w:p>
  <w:p w:rsidR="007E4776" w:rsidRPr="00036C10" w:rsidRDefault="0094773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19CSE014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B1" w:rsidRDefault="00233DB1" w:rsidP="00D273CB">
      <w:pPr>
        <w:spacing w:after="0" w:line="240" w:lineRule="auto"/>
      </w:pPr>
      <w:r>
        <w:separator/>
      </w:r>
    </w:p>
  </w:footnote>
  <w:footnote w:type="continuationSeparator" w:id="1">
    <w:p w:rsidR="00233DB1" w:rsidRDefault="00233DB1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33DB1"/>
    <w:rsid w:val="00241BF9"/>
    <w:rsid w:val="002827AB"/>
    <w:rsid w:val="0028317A"/>
    <w:rsid w:val="003D4B40"/>
    <w:rsid w:val="004241DE"/>
    <w:rsid w:val="004724E9"/>
    <w:rsid w:val="004752AD"/>
    <w:rsid w:val="004B56EC"/>
    <w:rsid w:val="004B7B48"/>
    <w:rsid w:val="004C1C64"/>
    <w:rsid w:val="004F2790"/>
    <w:rsid w:val="004F4389"/>
    <w:rsid w:val="00531FF5"/>
    <w:rsid w:val="005D5A13"/>
    <w:rsid w:val="00611F9D"/>
    <w:rsid w:val="0061446D"/>
    <w:rsid w:val="0066594C"/>
    <w:rsid w:val="00687675"/>
    <w:rsid w:val="00756ED8"/>
    <w:rsid w:val="00784B97"/>
    <w:rsid w:val="0079413B"/>
    <w:rsid w:val="0079720D"/>
    <w:rsid w:val="007E4776"/>
    <w:rsid w:val="00815522"/>
    <w:rsid w:val="008273CE"/>
    <w:rsid w:val="00835A2D"/>
    <w:rsid w:val="00890DA5"/>
    <w:rsid w:val="008934C5"/>
    <w:rsid w:val="008960D5"/>
    <w:rsid w:val="009007F9"/>
    <w:rsid w:val="00947734"/>
    <w:rsid w:val="00957177"/>
    <w:rsid w:val="009A2258"/>
    <w:rsid w:val="009B6676"/>
    <w:rsid w:val="009D1B3D"/>
    <w:rsid w:val="00A111AB"/>
    <w:rsid w:val="00A86398"/>
    <w:rsid w:val="00AC0DBB"/>
    <w:rsid w:val="00AF3862"/>
    <w:rsid w:val="00B370E2"/>
    <w:rsid w:val="00B502E4"/>
    <w:rsid w:val="00C42839"/>
    <w:rsid w:val="00C449CE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939"/>
    <w:rsid w:val="00E9197D"/>
    <w:rsid w:val="00F86FAF"/>
    <w:rsid w:val="00FA5DF9"/>
    <w:rsid w:val="00FC3BA5"/>
    <w:rsid w:val="00FE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B502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1E6-2FD3-4ABB-A981-5E6C803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ELCOT</cp:lastModifiedBy>
  <cp:revision>2</cp:revision>
  <dcterms:created xsi:type="dcterms:W3CDTF">2021-03-05T04:15:00Z</dcterms:created>
  <dcterms:modified xsi:type="dcterms:W3CDTF">2021-03-05T04:15:00Z</dcterms:modified>
</cp:coreProperties>
</file>